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204248D0" w:rsidR="005C211B" w:rsidRDefault="0066261A" w:rsidP="009E05ED">
      <w:pPr>
        <w:pStyle w:val="Heading1"/>
      </w:pPr>
      <w:r>
        <w:t>Home page</w:t>
      </w:r>
    </w:p>
    <w:p w14:paraId="113F4224" w14:textId="79E7F2A3" w:rsidR="001D3482" w:rsidRDefault="0066261A" w:rsidP="0066261A">
      <w:pPr>
        <w:pStyle w:val="ListParagraph"/>
        <w:numPr>
          <w:ilvl w:val="0"/>
          <w:numId w:val="6"/>
        </w:numPr>
      </w:pPr>
      <w:r>
        <w:t>There should now be a logo in the upper left corner of the screen.</w:t>
      </w:r>
    </w:p>
    <w:p w14:paraId="76E4E4A0" w14:textId="074B77C7" w:rsidR="0066261A" w:rsidRDefault="0066261A" w:rsidP="0066261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You should see that the plus sign (+) is a shortcut to enter sales and expense documents</w:t>
      </w:r>
      <w:r w:rsidR="008C67BD">
        <w:rPr>
          <w:lang w:val="en-US"/>
        </w:rPr>
        <w:t>.</w:t>
      </w:r>
    </w:p>
    <w:p w14:paraId="42D91088" w14:textId="7AE786DE" w:rsidR="001D3482" w:rsidRDefault="0066261A" w:rsidP="00AF7EE7">
      <w:pPr>
        <w:pStyle w:val="ListParagraph"/>
        <w:numPr>
          <w:ilvl w:val="0"/>
          <w:numId w:val="6"/>
        </w:numPr>
      </w:pPr>
      <w:r w:rsidRPr="0066261A">
        <w:rPr>
          <w:lang w:val="en-US"/>
        </w:rPr>
        <w:t>You should see that you can search transactions, notice that you can also click on the 10 most recent transactions saved in QuickBooks Online.</w:t>
      </w:r>
    </w:p>
    <w:p w14:paraId="1042214D" w14:textId="77777777" w:rsidR="006672AA" w:rsidRDefault="006672AA" w:rsidP="006672AA"/>
    <w:p w14:paraId="54045246" w14:textId="77777777" w:rsidR="006672AA" w:rsidRDefault="006672AA" w:rsidP="006672AA"/>
    <w:p w14:paraId="44D53653" w14:textId="0BAC7908" w:rsidR="006672AA" w:rsidRDefault="006672AA" w:rsidP="006672AA">
      <w:pPr>
        <w:pStyle w:val="Heading2"/>
      </w:pPr>
      <w:r>
        <w:t>Exercise</w:t>
      </w:r>
      <w:r w:rsidR="00327050">
        <w:t xml:space="preserve"> </w:t>
      </w:r>
      <w:r w:rsidR="003153B5">
        <w:t>n</w:t>
      </w:r>
      <w:r>
        <w:t>otes</w:t>
      </w:r>
    </w:p>
    <w:p w14:paraId="76F7D2EC" w14:textId="0A5912C2" w:rsidR="006672AA" w:rsidRPr="006672AA" w:rsidRDefault="0066261A" w:rsidP="006672AA">
      <w:pPr>
        <w:pStyle w:val="ListParagraph"/>
        <w:numPr>
          <w:ilvl w:val="0"/>
          <w:numId w:val="5"/>
        </w:numPr>
      </w:pPr>
      <w:r>
        <w:t>These exercises are designed to help you start to get comfortable with the most common places you’ll be navigating to.</w:t>
      </w:r>
    </w:p>
    <w:sectPr w:rsidR="006672AA" w:rsidRPr="006672A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8F6BA" w14:textId="77777777" w:rsidR="000E2F78" w:rsidRDefault="000E2F78" w:rsidP="003374FE">
      <w:pPr>
        <w:spacing w:after="0" w:line="240" w:lineRule="auto"/>
      </w:pPr>
      <w:r>
        <w:separator/>
      </w:r>
    </w:p>
  </w:endnote>
  <w:endnote w:type="continuationSeparator" w:id="0">
    <w:p w14:paraId="713F2F39" w14:textId="77777777" w:rsidR="000E2F78" w:rsidRDefault="000E2F78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AA694" w14:textId="77777777" w:rsidR="000E2F78" w:rsidRDefault="000E2F78" w:rsidP="003374FE">
      <w:pPr>
        <w:spacing w:after="0" w:line="240" w:lineRule="auto"/>
      </w:pPr>
      <w:r>
        <w:separator/>
      </w:r>
    </w:p>
  </w:footnote>
  <w:footnote w:type="continuationSeparator" w:id="0">
    <w:p w14:paraId="0FD68875" w14:textId="77777777" w:rsidR="000E2F78" w:rsidRDefault="000E2F78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4DF3" w14:textId="0FF3A3A4"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0D995F6" wp14:editId="065AA78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D18B7"/>
    <w:multiLevelType w:val="hybridMultilevel"/>
    <w:tmpl w:val="B58C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73B4"/>
    <w:multiLevelType w:val="hybridMultilevel"/>
    <w:tmpl w:val="9BDEF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E2F78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445E1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261A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C67BD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2736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CF7989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FBCDF-A5F4-A847-8F4F-7720974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16</cp:revision>
  <cp:lastPrinted>2014-01-14T11:25:00Z</cp:lastPrinted>
  <dcterms:created xsi:type="dcterms:W3CDTF">2014-03-18T04:01:00Z</dcterms:created>
  <dcterms:modified xsi:type="dcterms:W3CDTF">2020-10-21T19:14:00Z</dcterms:modified>
</cp:coreProperties>
</file>